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86" w:rsidRPr="00023C34" w:rsidRDefault="00EE11F8" w:rsidP="00B95A68">
      <w:pPr>
        <w:shd w:val="clear" w:color="auto" w:fill="FFFFFF"/>
        <w:wordWrap/>
        <w:snapToGrid w:val="0"/>
        <w:spacing w:after="100" w:afterAutospacing="1"/>
        <w:jc w:val="center"/>
        <w:textAlignment w:val="baseline"/>
        <w:rPr>
          <w:rFonts w:ascii="굴림" w:eastAsia="돋움" w:hAnsi="굴림" w:cs="굴림"/>
          <w:color w:val="000000"/>
          <w:kern w:val="0"/>
          <w:sz w:val="44"/>
          <w:szCs w:val="20"/>
          <w:shd w:val="clear" w:color="auto" w:fill="FFFFFF"/>
        </w:rPr>
      </w:pPr>
      <w:r w:rsidRPr="00023C34">
        <w:rPr>
          <w:rFonts w:ascii="굴림" w:eastAsia="돋움" w:hAnsi="굴림" w:cs="굴림" w:hint="eastAsia"/>
          <w:color w:val="000000"/>
          <w:kern w:val="0"/>
          <w:sz w:val="44"/>
          <w:szCs w:val="20"/>
          <w:shd w:val="clear" w:color="auto" w:fill="FFFFFF"/>
        </w:rPr>
        <w:t>입사지원서</w:t>
      </w:r>
    </w:p>
    <w:tbl>
      <w:tblPr>
        <w:tblStyle w:val="a3"/>
        <w:tblW w:w="0" w:type="auto"/>
        <w:shd w:val="clear" w:color="auto" w:fill="F2F2F2" w:themeFill="background1" w:themeFillShade="F2"/>
        <w:tblLayout w:type="fixed"/>
        <w:tblLook w:val="04A0"/>
      </w:tblPr>
      <w:tblGrid>
        <w:gridCol w:w="1809"/>
        <w:gridCol w:w="567"/>
        <w:gridCol w:w="1134"/>
        <w:gridCol w:w="1985"/>
        <w:gridCol w:w="1276"/>
        <w:gridCol w:w="1275"/>
        <w:gridCol w:w="2254"/>
      </w:tblGrid>
      <w:tr w:rsidR="002A376C" w:rsidTr="009B1FAC">
        <w:trPr>
          <w:trHeight w:val="484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F8" w:rsidRPr="00EC7600" w:rsidRDefault="00EE11F8" w:rsidP="009B1FAC">
            <w:pPr>
              <w:wordWrap/>
              <w:spacing w:after="100" w:afterAutospacing="1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EC7600" w:rsidRDefault="00EE11F8" w:rsidP="009B1FAC">
            <w:pPr>
              <w:wordWrap/>
              <w:spacing w:after="100" w:afterAutospacing="1"/>
              <w:jc w:val="center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지원부서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E11F8" w:rsidRPr="00EC7600" w:rsidRDefault="00EE11F8" w:rsidP="00B95A68">
            <w:pPr>
              <w:wordWrap/>
              <w:spacing w:after="100" w:afterAutospacing="1"/>
              <w:rPr>
                <w:sz w:val="22"/>
              </w:rPr>
            </w:pPr>
          </w:p>
        </w:tc>
      </w:tr>
      <w:tr w:rsidR="00023C34" w:rsidTr="009B1FAC">
        <w:trPr>
          <w:trHeight w:val="48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성</w:t>
            </w:r>
          </w:p>
          <w:p w:rsidR="00EE11F8" w:rsidRPr="00EC7600" w:rsidRDefault="00EE11F8" w:rsidP="009B1FAC">
            <w:pPr>
              <w:wordWrap/>
              <w:spacing w:after="100" w:afterAutospacing="1"/>
              <w:jc w:val="center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한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주민번호</w:t>
            </w:r>
          </w:p>
        </w:tc>
        <w:tc>
          <w:tcPr>
            <w:tcW w:w="352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11F8" w:rsidRPr="00EC7600" w:rsidRDefault="00EE11F8" w:rsidP="009B1FAC">
            <w:pPr>
              <w:wordWrap/>
              <w:spacing w:after="100" w:afterAutospacing="1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</w:tr>
      <w:tr w:rsidR="00EC7600" w:rsidTr="009B1FAC">
        <w:trPr>
          <w:trHeight w:val="48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영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연락처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proofErr w:type="gramStart"/>
            <w:r w:rsidRPr="009B1FAC">
              <w:rPr>
                <w:rFonts w:ascii="돋움" w:eastAsia="돋움" w:hAnsi="돋움" w:hint="eastAsia"/>
                <w:sz w:val="22"/>
              </w:rPr>
              <w:t>자</w:t>
            </w:r>
            <w:r w:rsidR="002A376C" w:rsidRPr="009B1FAC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9B1FAC">
              <w:rPr>
                <w:rFonts w:ascii="돋움" w:eastAsia="돋움" w:hAnsi="돋움" w:hint="eastAsia"/>
                <w:sz w:val="22"/>
              </w:rPr>
              <w:t xml:space="preserve"> </w:t>
            </w:r>
            <w:proofErr w:type="spellStart"/>
            <w:r w:rsidRPr="009B1FAC">
              <w:rPr>
                <w:rFonts w:ascii="돋움" w:eastAsia="돋움" w:hAnsi="돋움" w:hint="eastAsia"/>
                <w:sz w:val="22"/>
              </w:rPr>
              <w:t>택</w:t>
            </w:r>
            <w:proofErr w:type="spellEnd"/>
            <w:proofErr w:type="gramEnd"/>
          </w:p>
        </w:tc>
        <w:tc>
          <w:tcPr>
            <w:tcW w:w="2254" w:type="dxa"/>
            <w:tcBorders>
              <w:right w:val="single" w:sz="12" w:space="0" w:color="auto"/>
            </w:tcBorders>
            <w:shd w:val="clear" w:color="auto" w:fill="auto"/>
          </w:tcPr>
          <w:p w:rsidR="00EE11F8" w:rsidRPr="00EC7600" w:rsidRDefault="00EE11F8" w:rsidP="00B95A68">
            <w:pPr>
              <w:wordWrap/>
              <w:spacing w:after="100" w:afterAutospacing="1"/>
              <w:rPr>
                <w:sz w:val="22"/>
              </w:rPr>
            </w:pPr>
          </w:p>
        </w:tc>
      </w:tr>
      <w:tr w:rsidR="00EC7600" w:rsidTr="009B1FAC">
        <w:trPr>
          <w:trHeight w:val="48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한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D26560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휴대폰</w:t>
            </w:r>
          </w:p>
        </w:tc>
        <w:tc>
          <w:tcPr>
            <w:tcW w:w="22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11F8" w:rsidRPr="00EC7600" w:rsidRDefault="00EE11F8" w:rsidP="00B95A68">
            <w:pPr>
              <w:wordWrap/>
              <w:spacing w:after="100" w:afterAutospacing="1"/>
              <w:rPr>
                <w:sz w:val="22"/>
              </w:rPr>
            </w:pPr>
          </w:p>
        </w:tc>
      </w:tr>
      <w:tr w:rsidR="00EE11F8" w:rsidTr="009B1FAC">
        <w:trPr>
          <w:trHeight w:val="4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본</w:t>
            </w:r>
            <w:r w:rsidR="00B95A68" w:rsidRPr="009B1FAC">
              <w:rPr>
                <w:rFonts w:ascii="돋움" w:eastAsia="돋움" w:hAnsi="돋움" w:hint="eastAsia"/>
                <w:sz w:val="22"/>
              </w:rPr>
              <w:t xml:space="preserve">  </w:t>
            </w:r>
            <w:r w:rsidRPr="009B1FAC">
              <w:rPr>
                <w:rFonts w:ascii="돋움" w:eastAsia="돋움" w:hAnsi="돋움" w:hint="eastAsia"/>
                <w:sz w:val="22"/>
              </w:rPr>
              <w:t>적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E-mail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</w:tc>
      </w:tr>
      <w:tr w:rsidR="00EE11F8" w:rsidTr="009B1FAC">
        <w:trPr>
          <w:trHeight w:val="48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11F8" w:rsidRPr="009B1FAC" w:rsidRDefault="00EE11F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  <w:sz w:val="22"/>
              </w:rPr>
            </w:pPr>
            <w:r w:rsidRPr="009B1FAC">
              <w:rPr>
                <w:rFonts w:ascii="돋움" w:eastAsia="돋움" w:hAnsi="돋움" w:hint="eastAsia"/>
                <w:sz w:val="22"/>
              </w:rPr>
              <w:t>현주소</w:t>
            </w:r>
          </w:p>
        </w:tc>
        <w:tc>
          <w:tcPr>
            <w:tcW w:w="849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11F8" w:rsidRPr="00EC7600" w:rsidRDefault="00EE11F8" w:rsidP="00B95A68">
            <w:pPr>
              <w:shd w:val="clear" w:color="auto" w:fill="FFFFFF"/>
              <w:wordWrap/>
              <w:snapToGrid w:val="0"/>
              <w:spacing w:after="100" w:afterAutospacing="1"/>
              <w:jc w:val="left"/>
              <w:textAlignment w:val="baseline"/>
              <w:rPr>
                <w:rFonts w:ascii="굴림" w:eastAsia="돋움" w:hAnsi="굴림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EC7600">
              <w:rPr>
                <w:rFonts w:ascii="굴림" w:eastAsia="돋움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우</w:t>
            </w:r>
            <w:r w:rsidRPr="00EC7600">
              <w:rPr>
                <w:rFonts w:ascii="굴림" w:eastAsia="돋움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:   </w:t>
            </w:r>
            <w:r w:rsidR="001E28BA">
              <w:rPr>
                <w:rFonts w:ascii="굴림" w:eastAsia="돋움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  -</w:t>
            </w:r>
          </w:p>
        </w:tc>
      </w:tr>
    </w:tbl>
    <w:p w:rsidR="00B95A68" w:rsidRPr="00EC7600" w:rsidRDefault="00B95A68" w:rsidP="00EC7600">
      <w:pPr>
        <w:wordWrap/>
        <w:spacing w:after="100" w:afterAutospacing="1" w:line="0" w:lineRule="atLeast"/>
        <w:contextualSpacing/>
        <w:rPr>
          <w:sz w:val="2"/>
        </w:rPr>
      </w:pPr>
    </w:p>
    <w:tbl>
      <w:tblPr>
        <w:tblOverlap w:val="never"/>
        <w:tblW w:w="1030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708"/>
        <w:gridCol w:w="851"/>
        <w:gridCol w:w="283"/>
        <w:gridCol w:w="709"/>
        <w:gridCol w:w="284"/>
        <w:gridCol w:w="141"/>
        <w:gridCol w:w="709"/>
        <w:gridCol w:w="567"/>
        <w:gridCol w:w="709"/>
        <w:gridCol w:w="709"/>
        <w:gridCol w:w="141"/>
        <w:gridCol w:w="76"/>
        <w:gridCol w:w="491"/>
        <w:gridCol w:w="1134"/>
        <w:gridCol w:w="284"/>
        <w:gridCol w:w="567"/>
        <w:gridCol w:w="283"/>
        <w:gridCol w:w="1135"/>
      </w:tblGrid>
      <w:tr w:rsidR="00EC7600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9B1FAC">
            <w:pPr>
              <w:wordWrap/>
              <w:spacing w:after="100" w:afterAutospacing="1"/>
              <w:jc w:val="center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9B1FAC">
              <w:rPr>
                <w:rFonts w:ascii="돋움" w:eastAsia="돋움" w:hAnsi="돋움"/>
              </w:rPr>
              <w:t>학력사항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입학</w:t>
            </w:r>
            <w:r w:rsidRPr="009B1FAC">
              <w:rPr>
                <w:rFonts w:ascii="돋움" w:eastAsia="돋움" w:hAnsi="돋움" w:hint="eastAsia"/>
              </w:rPr>
              <w:t>/</w:t>
            </w:r>
            <w:r w:rsidRPr="009B1FAC">
              <w:rPr>
                <w:rFonts w:ascii="돋움" w:eastAsia="돋움" w:hAnsi="돋움"/>
              </w:rPr>
              <w:t>졸업일자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학교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평균평점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소재지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0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XX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YY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023C34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="00023C34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XX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EC7600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YY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right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고등학교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right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0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right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대학교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right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0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0" w:rsidRPr="00B95A68" w:rsidRDefault="00EC7600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B95A68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병역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병역구분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필</w:t>
            </w:r>
            <w:r w:rsidRPr="009B1FAC">
              <w:rPr>
                <w:rFonts w:ascii="돋움" w:eastAsia="돋움" w:hAnsi="돋움" w:hint="eastAsia"/>
              </w:rPr>
              <w:t xml:space="preserve">, </w:t>
            </w:r>
            <w:r w:rsidRPr="009B1FAC">
              <w:rPr>
                <w:rFonts w:ascii="돋움" w:eastAsia="돋움" w:hAnsi="돋움"/>
              </w:rPr>
              <w:t>미필</w:t>
            </w:r>
            <w:r w:rsidRPr="009B1FAC">
              <w:rPr>
                <w:rFonts w:ascii="돋움" w:eastAsia="돋움" w:hAnsi="돋움" w:hint="eastAsia"/>
              </w:rPr>
              <w:t xml:space="preserve">, </w:t>
            </w:r>
            <w:r w:rsidRPr="009B1FAC">
              <w:rPr>
                <w:rFonts w:ascii="돋움" w:eastAsia="돋움" w:hAnsi="돋움"/>
              </w:rPr>
              <w:t>면제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군별</w:t>
            </w:r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보훈대상여부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대상</w:t>
            </w:r>
            <w:r w:rsidRPr="009B1FAC">
              <w:rPr>
                <w:rFonts w:ascii="돋움" w:eastAsia="돋움" w:hAnsi="돋움" w:hint="eastAsia"/>
              </w:rPr>
              <w:t xml:space="preserve">, </w:t>
            </w:r>
            <w:r w:rsidRPr="009B1FAC">
              <w:rPr>
                <w:rFonts w:ascii="돋움" w:eastAsia="돋움" w:hAnsi="돋움"/>
              </w:rPr>
              <w:t>비대상</w:t>
            </w:r>
          </w:p>
        </w:tc>
      </w:tr>
      <w:tr w:rsidR="00023C34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복무기간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면제이유</w:t>
            </w:r>
          </w:p>
        </w:tc>
        <w:tc>
          <w:tcPr>
            <w:tcW w:w="48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신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신 장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체 중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시력</w:t>
            </w:r>
            <w:r w:rsidRPr="009B1FAC">
              <w:rPr>
                <w:rFonts w:ascii="돋움" w:eastAsia="돋움" w:hAnsi="돋움" w:hint="eastAsia"/>
              </w:rPr>
              <w:t>(</w:t>
            </w:r>
            <w:r w:rsidRPr="009B1FAC">
              <w:rPr>
                <w:rFonts w:ascii="돋움" w:eastAsia="돋움" w:hAnsi="돋움"/>
              </w:rPr>
              <w:t>교정</w:t>
            </w:r>
            <w:r w:rsidRPr="009B1FAC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48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신체</w:t>
            </w:r>
            <w:r w:rsidRPr="009B1FAC">
              <w:rPr>
                <w:rFonts w:ascii="돋움" w:eastAsia="돋움" w:hAnsi="돋움" w:hint="eastAsia"/>
              </w:rPr>
              <w:t xml:space="preserve">, </w:t>
            </w:r>
            <w:r w:rsidRPr="009B1FAC">
              <w:rPr>
                <w:rFonts w:ascii="돋움" w:eastAsia="돋움" w:hAnsi="돋움"/>
              </w:rPr>
              <w:t>건강상 특이사항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좌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EC7600" w:rsidRPr="00EC7600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/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우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EC7600" w:rsidRPr="00EC7600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48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 w:line="384" w:lineRule="auto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경력사항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근무기간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근무처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최종직위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담당업무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연락처</w:t>
            </w:r>
            <w:r w:rsidRPr="009B1FAC">
              <w:rPr>
                <w:rFonts w:ascii="돋움" w:eastAsia="돋움" w:hAnsi="돋움" w:hint="eastAsia"/>
              </w:rPr>
              <w:t>(</w:t>
            </w:r>
            <w:r w:rsidRPr="009B1FAC">
              <w:rPr>
                <w:rFonts w:ascii="돋움" w:eastAsia="돋움" w:hAnsi="돋움"/>
              </w:rPr>
              <w:t>필수</w:t>
            </w:r>
            <w:r w:rsidRPr="009B1FAC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퇴직사유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XX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YY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023C34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="00023C34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XX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95A68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YY</w:t>
            </w: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62EF9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가족사항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관계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성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연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학력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근무처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직위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자격증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자격</w:t>
            </w:r>
            <w:r w:rsidRPr="009B1FAC">
              <w:rPr>
                <w:rFonts w:ascii="돋움" w:eastAsia="돋움" w:hAnsi="돋움" w:hint="eastAsia"/>
              </w:rPr>
              <w:t>/</w:t>
            </w:r>
            <w:proofErr w:type="spellStart"/>
            <w:r w:rsidRPr="009B1FAC">
              <w:rPr>
                <w:rFonts w:ascii="돋움" w:eastAsia="돋움" w:hAnsi="돋움"/>
              </w:rPr>
              <w:t>면허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proofErr w:type="spellStart"/>
            <w:r w:rsidRPr="009B1FAC">
              <w:rPr>
                <w:rFonts w:ascii="돋움" w:eastAsia="돋움" w:hAnsi="돋움"/>
              </w:rPr>
              <w:t>취</w:t>
            </w:r>
            <w:proofErr w:type="spellEnd"/>
            <w:r w:rsidRPr="009B1FAC">
              <w:rPr>
                <w:rFonts w:ascii="돋움" w:eastAsia="돋움" w:hAnsi="돋움"/>
              </w:rPr>
              <w:t xml:space="preserve"> 득 일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EC760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외국어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외국어명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 w:hint="eastAsia"/>
              </w:rPr>
              <w:t xml:space="preserve">TEST </w:t>
            </w:r>
            <w:r w:rsidRPr="009B1FAC">
              <w:rPr>
                <w:rFonts w:ascii="돋움" w:eastAsia="돋움" w:hAnsi="돋움"/>
              </w:rPr>
              <w:t>명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성 적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9B1FAC" w:rsidRDefault="00B95A68" w:rsidP="009B1FAC">
            <w:pPr>
              <w:wordWrap/>
              <w:spacing w:after="100" w:afterAutospacing="1"/>
              <w:jc w:val="center"/>
              <w:rPr>
                <w:rFonts w:ascii="돋움" w:eastAsia="돋움" w:hAnsi="돋움"/>
              </w:rPr>
            </w:pPr>
            <w:r w:rsidRPr="009B1FAC">
              <w:rPr>
                <w:rFonts w:ascii="돋움" w:eastAsia="돋움" w:hAnsi="돋움"/>
              </w:rPr>
              <w:t>회화능력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B95A68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B95A68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  <w:tr w:rsidR="00EC7600" w:rsidRPr="00B95A68" w:rsidTr="009B1FAC">
        <w:trPr>
          <w:trHeight w:val="382"/>
        </w:trPr>
        <w:tc>
          <w:tcPr>
            <w:tcW w:w="5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B95A68" w:rsidRPr="00B95A68" w:rsidRDefault="00B95A68" w:rsidP="00B95A68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A68" w:rsidRPr="00B95A68" w:rsidRDefault="00B95A68" w:rsidP="00EC7600">
            <w:pPr>
              <w:shd w:val="clear" w:color="auto" w:fill="FFFFFF"/>
              <w:wordWrap/>
              <w:snapToGrid w:val="0"/>
              <w:spacing w:after="100" w:afterAutospacing="1"/>
              <w:jc w:val="center"/>
              <w:textAlignment w:val="baseline"/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B95A68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  <w:tr w:rsidR="00EC7600" w:rsidRPr="00EC7600" w:rsidTr="00124587">
        <w:trPr>
          <w:trHeight w:val="539"/>
        </w:trPr>
        <w:tc>
          <w:tcPr>
            <w:tcW w:w="10309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7600" w:rsidRPr="00EC7600" w:rsidRDefault="00EC7600" w:rsidP="00EC7600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자신에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한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소개를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자유롭게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술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A4 2</w:t>
            </w:r>
            <w:proofErr w:type="spellStart"/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장내외</w:t>
            </w:r>
            <w:proofErr w:type="spellEnd"/>
            <w:r w:rsidRPr="00EC760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7600" w:rsidRPr="00EC7600" w:rsidTr="00124587">
        <w:trPr>
          <w:trHeight w:val="11675"/>
        </w:trPr>
        <w:tc>
          <w:tcPr>
            <w:tcW w:w="10309" w:type="dxa"/>
            <w:gridSpan w:val="19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7600" w:rsidRPr="00EC7600" w:rsidRDefault="00EC7600" w:rsidP="00EC7600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C7600" w:rsidRPr="00EC7600" w:rsidTr="00124587">
        <w:trPr>
          <w:trHeight w:val="887"/>
        </w:trPr>
        <w:tc>
          <w:tcPr>
            <w:tcW w:w="10309" w:type="dxa"/>
            <w:gridSpan w:val="1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7600" w:rsidRPr="00EC7600" w:rsidRDefault="00EC7600" w:rsidP="00EC7600">
            <w:pPr>
              <w:shd w:val="clear" w:color="auto" w:fill="FFFFFF"/>
              <w:snapToGrid w:val="0"/>
              <w:spacing w:before="288" w:line="384" w:lineRule="auto"/>
              <w:ind w:firstLineChars="100" w:firstLine="2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상기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항은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실과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틀림없음을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확인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합니다</w:t>
            </w:r>
            <w:r w:rsidRPr="00EC760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EC7600" w:rsidRPr="00EC7600" w:rsidRDefault="00EC7600" w:rsidP="00EC7600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C7600" w:rsidRPr="00EC7600" w:rsidRDefault="00EC7600" w:rsidP="00EC7600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작성일자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원자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</w:t>
            </w:r>
            <w:r w:rsidR="00D37B4C"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굴림" w:eastAsia="돋움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C760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EC7600">
              <w:rPr>
                <w:rFonts w:ascii="굴림" w:eastAsia="돋움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서명</w:t>
            </w:r>
            <w:r w:rsidRPr="00EC760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EE11F8" w:rsidRPr="00EC7600" w:rsidRDefault="00EE11F8" w:rsidP="00EC7600">
      <w:pPr>
        <w:wordWrap/>
        <w:spacing w:after="100" w:afterAutospacing="1"/>
      </w:pPr>
    </w:p>
    <w:sectPr w:rsidR="00EE11F8" w:rsidRPr="00EC7600" w:rsidSect="00EE11F8">
      <w:pgSz w:w="11906" w:h="16838"/>
      <w:pgMar w:top="1134" w:right="902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9C" w:rsidRDefault="00C5279C" w:rsidP="00023C34">
      <w:r>
        <w:separator/>
      </w:r>
    </w:p>
  </w:endnote>
  <w:endnote w:type="continuationSeparator" w:id="0">
    <w:p w:rsidR="00C5279C" w:rsidRDefault="00C5279C" w:rsidP="0002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9C" w:rsidRDefault="00C5279C" w:rsidP="00023C34">
      <w:r>
        <w:separator/>
      </w:r>
    </w:p>
  </w:footnote>
  <w:footnote w:type="continuationSeparator" w:id="0">
    <w:p w:rsidR="00C5279C" w:rsidRDefault="00C5279C" w:rsidP="00023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1F8"/>
    <w:rsid w:val="00023C34"/>
    <w:rsid w:val="00064DA5"/>
    <w:rsid w:val="00124587"/>
    <w:rsid w:val="00196541"/>
    <w:rsid w:val="001E28BA"/>
    <w:rsid w:val="001F51DE"/>
    <w:rsid w:val="002A376C"/>
    <w:rsid w:val="00303B06"/>
    <w:rsid w:val="003D33C2"/>
    <w:rsid w:val="003D673E"/>
    <w:rsid w:val="00462EF9"/>
    <w:rsid w:val="00477344"/>
    <w:rsid w:val="00643710"/>
    <w:rsid w:val="00666239"/>
    <w:rsid w:val="00834121"/>
    <w:rsid w:val="008731C7"/>
    <w:rsid w:val="00932986"/>
    <w:rsid w:val="009B1FAC"/>
    <w:rsid w:val="00B34EB0"/>
    <w:rsid w:val="00B95A68"/>
    <w:rsid w:val="00BF3B5A"/>
    <w:rsid w:val="00C5279C"/>
    <w:rsid w:val="00D26560"/>
    <w:rsid w:val="00D37B4C"/>
    <w:rsid w:val="00E02E4C"/>
    <w:rsid w:val="00EC7600"/>
    <w:rsid w:val="00EE11F8"/>
    <w:rsid w:val="00F5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95A6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023C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23C34"/>
  </w:style>
  <w:style w:type="paragraph" w:styleId="a6">
    <w:name w:val="footer"/>
    <w:basedOn w:val="a"/>
    <w:link w:val="Char0"/>
    <w:uiPriority w:val="99"/>
    <w:semiHidden/>
    <w:unhideWhenUsed/>
    <w:rsid w:val="0002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23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6201-AADB-444A-852C-AA84E81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6T06:46:00Z</dcterms:created>
  <dcterms:modified xsi:type="dcterms:W3CDTF">2017-11-23T01:03:00Z</dcterms:modified>
</cp:coreProperties>
</file>